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EE" w:rsidRDefault="00981655" w:rsidP="0098165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sz w:val="24"/>
          <w:szCs w:val="24"/>
        </w:rPr>
        <w:t>Faculty S</w:t>
      </w:r>
      <w:r w:rsidR="00FF5D43">
        <w:rPr>
          <w:rFonts w:ascii="Arial" w:hAnsi="Arial" w:cs="Arial"/>
          <w:b/>
          <w:sz w:val="24"/>
          <w:szCs w:val="24"/>
        </w:rPr>
        <w:t>enate Meeting</w:t>
      </w:r>
      <w:r w:rsidR="00FF5D43">
        <w:rPr>
          <w:rFonts w:ascii="Arial" w:hAnsi="Arial" w:cs="Arial"/>
          <w:b/>
          <w:sz w:val="24"/>
          <w:szCs w:val="24"/>
        </w:rPr>
        <w:br/>
        <w:t xml:space="preserve">Friday, </w:t>
      </w:r>
      <w:r w:rsidR="007B3EDF">
        <w:rPr>
          <w:rFonts w:ascii="Arial" w:hAnsi="Arial" w:cs="Arial"/>
          <w:b/>
          <w:sz w:val="24"/>
          <w:szCs w:val="24"/>
        </w:rPr>
        <w:t>March 24, 2017</w:t>
      </w:r>
      <w:r>
        <w:rPr>
          <w:rFonts w:ascii="Arial" w:hAnsi="Arial" w:cs="Arial"/>
          <w:b/>
          <w:sz w:val="24"/>
          <w:szCs w:val="24"/>
        </w:rPr>
        <w:br/>
        <w:t>10:00 A.M.</w:t>
      </w:r>
      <w:proofErr w:type="gramEnd"/>
    </w:p>
    <w:p w:rsidR="00DA5155" w:rsidRDefault="0040763F" w:rsidP="00B167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hird World Studies Conference Room – Second Floor of Library</w:t>
      </w:r>
      <w:r w:rsidR="00981655">
        <w:rPr>
          <w:rFonts w:ascii="Arial" w:hAnsi="Arial" w:cs="Arial"/>
          <w:b/>
          <w:sz w:val="24"/>
          <w:szCs w:val="24"/>
        </w:rPr>
        <w:br/>
      </w:r>
      <w:r w:rsidR="00981655">
        <w:rPr>
          <w:rFonts w:ascii="Arial" w:hAnsi="Arial" w:cs="Arial"/>
          <w:b/>
          <w:sz w:val="24"/>
          <w:szCs w:val="24"/>
        </w:rPr>
        <w:br/>
        <w:t>Agenda</w:t>
      </w:r>
      <w:r w:rsidR="00CD6A7F">
        <w:rPr>
          <w:rFonts w:ascii="Arial" w:hAnsi="Arial" w:cs="Arial"/>
          <w:b/>
          <w:sz w:val="24"/>
          <w:szCs w:val="24"/>
        </w:rPr>
        <w:br/>
      </w:r>
    </w:p>
    <w:p w:rsidR="00A804C6" w:rsidRDefault="003F686A" w:rsidP="005E163B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BE5F73">
        <w:rPr>
          <w:rFonts w:asciiTheme="majorHAnsi" w:hAnsiTheme="majorHAnsi" w:cs="Arial"/>
          <w:sz w:val="24"/>
          <w:szCs w:val="24"/>
        </w:rPr>
        <w:t>Approval of the Minutes from</w:t>
      </w:r>
      <w:r w:rsidR="00924FC1" w:rsidRPr="00BE5F73">
        <w:rPr>
          <w:rFonts w:asciiTheme="majorHAnsi" w:hAnsiTheme="majorHAnsi" w:cs="Arial"/>
          <w:sz w:val="24"/>
          <w:szCs w:val="24"/>
        </w:rPr>
        <w:t xml:space="preserve"> </w:t>
      </w:r>
      <w:r w:rsidR="00F70B52">
        <w:rPr>
          <w:rFonts w:asciiTheme="majorHAnsi" w:hAnsiTheme="majorHAnsi" w:cs="Arial"/>
          <w:sz w:val="24"/>
          <w:szCs w:val="24"/>
        </w:rPr>
        <w:t>November 18</w:t>
      </w:r>
      <w:r w:rsidR="003B0236">
        <w:rPr>
          <w:rFonts w:asciiTheme="majorHAnsi" w:hAnsiTheme="majorHAnsi" w:cs="Arial"/>
          <w:sz w:val="24"/>
          <w:szCs w:val="24"/>
        </w:rPr>
        <w:t>, 2016</w:t>
      </w:r>
      <w:r w:rsidR="00E85AF3">
        <w:rPr>
          <w:rFonts w:asciiTheme="majorHAnsi" w:hAnsiTheme="majorHAnsi" w:cs="Arial"/>
          <w:sz w:val="24"/>
          <w:szCs w:val="24"/>
        </w:rPr>
        <w:t xml:space="preserve"> meeting</w:t>
      </w:r>
      <w:r w:rsidR="00A804C6">
        <w:rPr>
          <w:rFonts w:asciiTheme="majorHAnsi" w:hAnsiTheme="majorHAnsi" w:cs="Arial"/>
          <w:sz w:val="24"/>
          <w:szCs w:val="24"/>
        </w:rPr>
        <w:br/>
      </w:r>
    </w:p>
    <w:p w:rsidR="007B3EDF" w:rsidRDefault="00A804C6" w:rsidP="005E163B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pdates for Faculty Senate from Dr. Charles Patterson</w:t>
      </w:r>
      <w:r w:rsidR="005E163B">
        <w:rPr>
          <w:rFonts w:asciiTheme="majorHAnsi" w:hAnsiTheme="majorHAnsi" w:cs="Arial"/>
          <w:sz w:val="24"/>
          <w:szCs w:val="24"/>
        </w:rPr>
        <w:br/>
      </w:r>
    </w:p>
    <w:p w:rsidR="00924FC1" w:rsidRPr="005E163B" w:rsidRDefault="007B3EDF" w:rsidP="005E163B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5E163B">
        <w:rPr>
          <w:rFonts w:asciiTheme="majorHAnsi" w:hAnsiTheme="majorHAnsi" w:cs="Arial"/>
          <w:sz w:val="24"/>
          <w:szCs w:val="24"/>
        </w:rPr>
        <w:t>Discussion on length of semester– Lynda Lee Purvis</w:t>
      </w:r>
      <w:r w:rsidR="003A2391" w:rsidRPr="005E163B">
        <w:rPr>
          <w:rFonts w:asciiTheme="majorHAnsi" w:hAnsiTheme="majorHAnsi" w:cs="Arial"/>
          <w:sz w:val="24"/>
          <w:szCs w:val="24"/>
        </w:rPr>
        <w:br/>
      </w:r>
    </w:p>
    <w:p w:rsidR="005E163B" w:rsidRDefault="00515639" w:rsidP="005E163B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tems from Academic Affairs</w:t>
      </w:r>
    </w:p>
    <w:p w:rsidR="00515639" w:rsidRDefault="005E163B" w:rsidP="005E163B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</w:t>
      </w:r>
    </w:p>
    <w:p w:rsidR="00901AF1" w:rsidRDefault="00901AF1" w:rsidP="00515639">
      <w:pPr>
        <w:pStyle w:val="ListParagraph"/>
        <w:numPr>
          <w:ilvl w:val="0"/>
          <w:numId w:val="3"/>
        </w:numPr>
        <w:spacing w:after="0" w:line="240" w:lineRule="auto"/>
      </w:pPr>
      <w:r>
        <w:t>Master of Science in Nursing Curriculum Change</w:t>
      </w:r>
    </w:p>
    <w:p w:rsidR="00515639" w:rsidRDefault="00B00EB1" w:rsidP="00515639">
      <w:pPr>
        <w:pStyle w:val="ListParagraph"/>
        <w:numPr>
          <w:ilvl w:val="0"/>
          <w:numId w:val="3"/>
        </w:numPr>
        <w:spacing w:after="0" w:line="240" w:lineRule="auto"/>
      </w:pPr>
      <w:r>
        <w:t>BSED in Health and Physical Science</w:t>
      </w:r>
      <w:r w:rsidR="002D66CD">
        <w:t xml:space="preserve"> Curriculum Change</w:t>
      </w:r>
      <w:r w:rsidR="00D1162D">
        <w:t xml:space="preserve"> (HPER 3250 -&gt; HPER 3230)</w:t>
      </w:r>
    </w:p>
    <w:p w:rsidR="00652964" w:rsidRDefault="0059412C" w:rsidP="0051563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roposal for </w:t>
      </w:r>
      <w:r w:rsidR="002D66CD">
        <w:t xml:space="preserve">Autism </w:t>
      </w:r>
      <w:r>
        <w:t xml:space="preserve">Education </w:t>
      </w:r>
      <w:r w:rsidR="002D66CD">
        <w:t>Endorsement</w:t>
      </w:r>
      <w:r>
        <w:t xml:space="preserve"> Program </w:t>
      </w:r>
    </w:p>
    <w:p w:rsidR="00C623B9" w:rsidRDefault="00C623B9" w:rsidP="00515639">
      <w:pPr>
        <w:pStyle w:val="ListParagraph"/>
        <w:numPr>
          <w:ilvl w:val="0"/>
          <w:numId w:val="3"/>
        </w:numPr>
        <w:spacing w:after="0" w:line="240" w:lineRule="auto"/>
      </w:pPr>
      <w:r>
        <w:t>BA Music Major Curriculum Change</w:t>
      </w:r>
    </w:p>
    <w:p w:rsidR="00C623B9" w:rsidRDefault="00C623B9" w:rsidP="00515639">
      <w:pPr>
        <w:pStyle w:val="ListParagraph"/>
        <w:numPr>
          <w:ilvl w:val="0"/>
          <w:numId w:val="3"/>
        </w:numPr>
        <w:spacing w:after="0" w:line="240" w:lineRule="auto"/>
      </w:pPr>
      <w:r>
        <w:t>BA Music Minor Curriculum Change</w:t>
      </w:r>
    </w:p>
    <w:p w:rsidR="00C623B9" w:rsidRDefault="00C623B9" w:rsidP="00515639">
      <w:pPr>
        <w:pStyle w:val="ListParagraph"/>
        <w:numPr>
          <w:ilvl w:val="0"/>
          <w:numId w:val="3"/>
        </w:numPr>
        <w:spacing w:after="0" w:line="240" w:lineRule="auto"/>
      </w:pPr>
      <w:r>
        <w:t>Digital Media Technology Certificate Curriculum Change</w:t>
      </w:r>
    </w:p>
    <w:p w:rsidR="002D66CD" w:rsidRDefault="00C623B9" w:rsidP="0051563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roposal for </w:t>
      </w:r>
      <w:r w:rsidR="00652964">
        <w:t>Pop Music Certificate</w:t>
      </w:r>
      <w:r>
        <w:t xml:space="preserve"> (online)</w:t>
      </w:r>
    </w:p>
    <w:p w:rsidR="002D66CD" w:rsidRDefault="002D66CD" w:rsidP="00515639">
      <w:pPr>
        <w:pStyle w:val="ListParagraph"/>
        <w:numPr>
          <w:ilvl w:val="0"/>
          <w:numId w:val="3"/>
        </w:numPr>
        <w:spacing w:after="0" w:line="240" w:lineRule="auto"/>
      </w:pPr>
      <w:r>
        <w:t>Deactivation of Dual Degree Program</w:t>
      </w:r>
      <w:r w:rsidR="00901AF1">
        <w:t xml:space="preserve"> with Georgia Tech</w:t>
      </w:r>
    </w:p>
    <w:p w:rsidR="002D66CD" w:rsidRDefault="002D66CD" w:rsidP="00515639">
      <w:pPr>
        <w:pStyle w:val="ListParagraph"/>
        <w:numPr>
          <w:ilvl w:val="0"/>
          <w:numId w:val="3"/>
        </w:numPr>
        <w:spacing w:after="0" w:line="240" w:lineRule="auto"/>
      </w:pPr>
      <w:r>
        <w:t>Deactivation of M.A. in English, Critical Literacy</w:t>
      </w:r>
    </w:p>
    <w:p w:rsidR="005E163B" w:rsidRDefault="005E163B" w:rsidP="005E163B">
      <w:pPr>
        <w:spacing w:after="0" w:line="240" w:lineRule="auto"/>
      </w:pPr>
    </w:p>
    <w:p w:rsidR="005E163B" w:rsidRDefault="005E163B" w:rsidP="005E163B">
      <w:pPr>
        <w:spacing w:after="0" w:line="240" w:lineRule="auto"/>
      </w:pPr>
    </w:p>
    <w:p w:rsidR="00901AF1" w:rsidRDefault="00901AF1" w:rsidP="005E163B">
      <w:pPr>
        <w:pStyle w:val="ListParagraph"/>
        <w:numPr>
          <w:ilvl w:val="0"/>
          <w:numId w:val="1"/>
        </w:numPr>
        <w:spacing w:after="0" w:line="240" w:lineRule="auto"/>
      </w:pPr>
      <w:r>
        <w:t>Application for Graduate Faculty Membership – Joy Humphries</w:t>
      </w:r>
    </w:p>
    <w:p w:rsidR="00E31DDB" w:rsidRDefault="00E31DDB" w:rsidP="00E31DDB">
      <w:pPr>
        <w:pStyle w:val="ListParagraph"/>
        <w:spacing w:after="0" w:line="240" w:lineRule="auto"/>
      </w:pPr>
    </w:p>
    <w:p w:rsidR="005E163B" w:rsidRDefault="00E31DDB" w:rsidP="005E163B">
      <w:pPr>
        <w:pStyle w:val="ListParagraph"/>
        <w:numPr>
          <w:ilvl w:val="0"/>
          <w:numId w:val="1"/>
        </w:numPr>
        <w:spacing w:after="0" w:line="240" w:lineRule="auto"/>
      </w:pPr>
      <w:r>
        <w:t>Proposal for change in ITAC description in Statutes</w:t>
      </w:r>
    </w:p>
    <w:p w:rsidR="00176DBB" w:rsidRDefault="00176DBB" w:rsidP="00176DBB">
      <w:pPr>
        <w:pStyle w:val="ListParagraph"/>
      </w:pPr>
    </w:p>
    <w:p w:rsidR="00176DBB" w:rsidRDefault="00176DBB" w:rsidP="005E163B">
      <w:pPr>
        <w:pStyle w:val="ListParagraph"/>
        <w:numPr>
          <w:ilvl w:val="0"/>
          <w:numId w:val="1"/>
        </w:numPr>
        <w:spacing w:after="0" w:line="240" w:lineRule="auto"/>
      </w:pPr>
      <w:r>
        <w:t>Sexual Harassment Training at GSW (in person vs online)</w:t>
      </w:r>
    </w:p>
    <w:p w:rsidR="00E31DDB" w:rsidRDefault="00E31DDB" w:rsidP="00E31DDB">
      <w:pPr>
        <w:pStyle w:val="ListParagraph"/>
      </w:pPr>
    </w:p>
    <w:p w:rsidR="005C0F38" w:rsidRPr="0072303E" w:rsidRDefault="00E31DDB" w:rsidP="00A804C6">
      <w:pPr>
        <w:pStyle w:val="ListParagraph"/>
        <w:numPr>
          <w:ilvl w:val="0"/>
          <w:numId w:val="1"/>
        </w:numPr>
        <w:spacing w:after="0" w:line="240" w:lineRule="auto"/>
      </w:pPr>
      <w:r w:rsidRPr="0072303E">
        <w:t xml:space="preserve">Senate leadership </w:t>
      </w:r>
      <w:r w:rsidR="00176DBB" w:rsidRPr="0072303E">
        <w:t>transition</w:t>
      </w:r>
      <w:r w:rsidRPr="0072303E">
        <w:t xml:space="preserve"> and process for selection of standing committee members</w:t>
      </w:r>
      <w:r w:rsidR="00AE6268" w:rsidRPr="0072303E">
        <w:br/>
      </w:r>
    </w:p>
    <w:p w:rsidR="005C0F38" w:rsidRDefault="005C0F38" w:rsidP="005E163B">
      <w:pPr>
        <w:pStyle w:val="ListParagraph"/>
        <w:numPr>
          <w:ilvl w:val="0"/>
          <w:numId w:val="1"/>
        </w:numPr>
        <w:spacing w:after="0" w:line="240" w:lineRule="auto"/>
      </w:pPr>
      <w:r>
        <w:t>Other Business</w:t>
      </w:r>
      <w:r w:rsidR="00176DBB">
        <w:t xml:space="preserve"> </w:t>
      </w:r>
    </w:p>
    <w:p w:rsidR="00CD6A7F" w:rsidRPr="00AE6268" w:rsidRDefault="00F53BFE" w:rsidP="00AE6268">
      <w:pPr>
        <w:rPr>
          <w:rFonts w:asciiTheme="majorHAnsi" w:hAnsiTheme="majorHAnsi" w:cs="Arial"/>
          <w:sz w:val="24"/>
          <w:szCs w:val="24"/>
        </w:rPr>
      </w:pPr>
      <w:r w:rsidRPr="00AE6268">
        <w:rPr>
          <w:rFonts w:asciiTheme="majorHAnsi" w:hAnsiTheme="majorHAnsi" w:cs="Arial"/>
          <w:sz w:val="24"/>
          <w:szCs w:val="24"/>
        </w:rPr>
        <w:br/>
      </w:r>
      <w:r w:rsidR="00CD6A7F" w:rsidRPr="00AE6268">
        <w:rPr>
          <w:rFonts w:asciiTheme="majorHAnsi" w:hAnsiTheme="majorHAnsi" w:cs="Arial"/>
          <w:sz w:val="24"/>
          <w:szCs w:val="24"/>
        </w:rPr>
        <w:br/>
      </w:r>
    </w:p>
    <w:p w:rsidR="001B3C70" w:rsidRDefault="00CD6A7F" w:rsidP="00BE5F73">
      <w:r w:rsidRPr="00BE5F73">
        <w:rPr>
          <w:rFonts w:ascii="Arial" w:hAnsi="Arial" w:cs="Arial"/>
          <w:sz w:val="24"/>
          <w:szCs w:val="24"/>
        </w:rPr>
        <w:br/>
      </w:r>
      <w:r w:rsidRPr="00BE5F73">
        <w:rPr>
          <w:rFonts w:ascii="Arial" w:hAnsi="Arial" w:cs="Arial"/>
          <w:sz w:val="24"/>
          <w:szCs w:val="24"/>
        </w:rPr>
        <w:br/>
      </w:r>
    </w:p>
    <w:sectPr w:rsidR="001B3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7414"/>
    <w:multiLevelType w:val="hybridMultilevel"/>
    <w:tmpl w:val="6BA03886"/>
    <w:lvl w:ilvl="0" w:tplc="F246043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F69"/>
    <w:multiLevelType w:val="hybridMultilevel"/>
    <w:tmpl w:val="E09ED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5C7A62"/>
    <w:multiLevelType w:val="hybridMultilevel"/>
    <w:tmpl w:val="90E4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038D8"/>
    <w:multiLevelType w:val="hybridMultilevel"/>
    <w:tmpl w:val="09823D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EE"/>
    <w:rsid w:val="00025985"/>
    <w:rsid w:val="000B03BA"/>
    <w:rsid w:val="0010770A"/>
    <w:rsid w:val="00115798"/>
    <w:rsid w:val="0015640C"/>
    <w:rsid w:val="00176DBB"/>
    <w:rsid w:val="001A3A2B"/>
    <w:rsid w:val="001B1980"/>
    <w:rsid w:val="001B3C70"/>
    <w:rsid w:val="001B6BBF"/>
    <w:rsid w:val="001F2020"/>
    <w:rsid w:val="002D66CD"/>
    <w:rsid w:val="003A2391"/>
    <w:rsid w:val="003B0236"/>
    <w:rsid w:val="003C636E"/>
    <w:rsid w:val="003F686A"/>
    <w:rsid w:val="0040763F"/>
    <w:rsid w:val="004107E3"/>
    <w:rsid w:val="004E07F6"/>
    <w:rsid w:val="00515639"/>
    <w:rsid w:val="0059412C"/>
    <w:rsid w:val="005B36D0"/>
    <w:rsid w:val="005C0F38"/>
    <w:rsid w:val="005D0DDD"/>
    <w:rsid w:val="005E163B"/>
    <w:rsid w:val="00652964"/>
    <w:rsid w:val="006946D0"/>
    <w:rsid w:val="006B30BC"/>
    <w:rsid w:val="006F7D2A"/>
    <w:rsid w:val="0072303E"/>
    <w:rsid w:val="00723C8A"/>
    <w:rsid w:val="00751BA2"/>
    <w:rsid w:val="007B3EDF"/>
    <w:rsid w:val="00901AF1"/>
    <w:rsid w:val="00924FC1"/>
    <w:rsid w:val="009679A5"/>
    <w:rsid w:val="00981655"/>
    <w:rsid w:val="009C6B9A"/>
    <w:rsid w:val="009E462C"/>
    <w:rsid w:val="00A16E44"/>
    <w:rsid w:val="00A804C6"/>
    <w:rsid w:val="00AD3498"/>
    <w:rsid w:val="00AE6268"/>
    <w:rsid w:val="00B00EB1"/>
    <w:rsid w:val="00B167EE"/>
    <w:rsid w:val="00B1717E"/>
    <w:rsid w:val="00B62DFC"/>
    <w:rsid w:val="00B70F98"/>
    <w:rsid w:val="00BE5F73"/>
    <w:rsid w:val="00C623B9"/>
    <w:rsid w:val="00CA48DF"/>
    <w:rsid w:val="00CA61D9"/>
    <w:rsid w:val="00CD6A7F"/>
    <w:rsid w:val="00CE37A7"/>
    <w:rsid w:val="00D01679"/>
    <w:rsid w:val="00D1162D"/>
    <w:rsid w:val="00DA4710"/>
    <w:rsid w:val="00DA5155"/>
    <w:rsid w:val="00DF426D"/>
    <w:rsid w:val="00DF6FCF"/>
    <w:rsid w:val="00E31DDB"/>
    <w:rsid w:val="00E85AF3"/>
    <w:rsid w:val="00EA4C61"/>
    <w:rsid w:val="00F53BFE"/>
    <w:rsid w:val="00F70B52"/>
    <w:rsid w:val="00F77D6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BFEF-8E0E-428D-BFBD-2D155B06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Peavy</dc:creator>
  <cp:lastModifiedBy>Chadwick Gugg</cp:lastModifiedBy>
  <cp:revision>2</cp:revision>
  <cp:lastPrinted>2017-03-21T15:49:00Z</cp:lastPrinted>
  <dcterms:created xsi:type="dcterms:W3CDTF">2018-08-09T00:16:00Z</dcterms:created>
  <dcterms:modified xsi:type="dcterms:W3CDTF">2018-08-09T00:16:00Z</dcterms:modified>
</cp:coreProperties>
</file>